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200CDE5" w14:textId="77777777"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Poslovničke odluke o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dopunama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E76D2E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nika Županijske skupštine Koprivničko-križevačke županije</w:t>
            </w:r>
          </w:p>
          <w:p w14:paraId="10547740" w14:textId="77777777"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0572" w14:textId="77777777"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1DDF59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</w:p>
          <w:p w14:paraId="550E39C4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</w:t>
            </w:r>
          </w:p>
          <w:p w14:paraId="1DCAE547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0BCA9CCD" w14:textId="77777777"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77777777"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3C6AF9DA" w:rsidR="001D08B9" w:rsidRPr="0015298D" w:rsidRDefault="00AF76F7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9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0D1F8765" w:rsidR="00862EB8" w:rsidRPr="0015298D" w:rsidRDefault="00AF76F7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11C21336" w14:textId="6C5B8002" w:rsidR="0015298D" w:rsidRPr="00750E4B" w:rsidRDefault="0041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demokratska partija Koprivničko- križevačke županije</w:t>
            </w: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1D9F82BB" w:rsidR="0015298D" w:rsidRPr="00750E4B" w:rsidRDefault="0041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nje i integriranje stanovnika županije u moderne političke procese, kao i informiranje istih o javnim politikama Županije i njenih ustanova</w:t>
            </w:r>
            <w:r w:rsidR="001A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6BD676FC" w:rsidR="0015298D" w:rsidRPr="00750E4B" w:rsidRDefault="00E2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upanje izradi izmjena i dopuna Poslovnika iz razloga preciznijeg uređenja rada </w:t>
            </w:r>
            <w:r w:rsidR="001A33E5">
              <w:rPr>
                <w:rFonts w:ascii="Times New Roman" w:hAnsi="Times New Roman" w:cs="Times New Roman"/>
                <w:sz w:val="24"/>
                <w:szCs w:val="24"/>
              </w:rPr>
              <w:t>predstavničkog tijela županije u načelu podržavamo. Sa ciljem donošenja efikasnijih i preciznijih odredaba, dostavljamo komentar na Nacrt  Poslovničke odluke o izmjenama i dopunama Poslovnika.</w:t>
            </w: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0B670A0B" w:rsidR="0015298D" w:rsidRPr="00750E4B" w:rsidRDefault="00E2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ilogu uz obrazac</w:t>
            </w:r>
            <w:r w:rsidR="001A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91DDED7" w14:textId="77777777" w:rsidR="00AF2ADC" w:rsidRDefault="0088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vila: </w:t>
            </w:r>
            <w:r w:rsidR="00E24676">
              <w:rPr>
                <w:rFonts w:ascii="Times New Roman" w:hAnsi="Times New Roman" w:cs="Times New Roman"/>
                <w:sz w:val="24"/>
                <w:szCs w:val="24"/>
              </w:rPr>
              <w:t xml:space="preserve">Ana-Marija </w:t>
            </w:r>
            <w:proofErr w:type="spellStart"/>
            <w:r w:rsidR="00E24676">
              <w:rPr>
                <w:rFonts w:ascii="Times New Roman" w:hAnsi="Times New Roman" w:cs="Times New Roman"/>
                <w:sz w:val="24"/>
                <w:szCs w:val="24"/>
              </w:rPr>
              <w:t>Đurđ</w:t>
            </w:r>
            <w:proofErr w:type="spellEnd"/>
            <w:r w:rsidR="00DE3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A618E1" w14:textId="1AAF31C5" w:rsidR="00411B7F" w:rsidRPr="00750E4B" w:rsidRDefault="00AF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za zastupanje</w:t>
            </w:r>
            <w:r w:rsidR="003671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36E1">
              <w:rPr>
                <w:rFonts w:ascii="Times New Roman" w:hAnsi="Times New Roman" w:cs="Times New Roman"/>
                <w:sz w:val="24"/>
                <w:szCs w:val="24"/>
              </w:rPr>
              <w:t>Tomislav Golubić</w:t>
            </w: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229DD331" w:rsidR="00411B7F" w:rsidRPr="00750E4B" w:rsidRDefault="00E2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veljače 2022.</w:t>
            </w: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0EACBF53" w:rsidR="00074154" w:rsidRPr="00750E4B" w:rsidRDefault="00E2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</w:t>
            </w: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62D326A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F76F7">
        <w:rPr>
          <w:rFonts w:ascii="Times New Roman" w:hAnsi="Times New Roman" w:cs="Times New Roman"/>
          <w:b/>
          <w:sz w:val="24"/>
          <w:szCs w:val="24"/>
        </w:rPr>
        <w:t>1</w:t>
      </w:r>
      <w:r w:rsidR="007523F9">
        <w:rPr>
          <w:rFonts w:ascii="Times New Roman" w:hAnsi="Times New Roman" w:cs="Times New Roman"/>
          <w:b/>
          <w:sz w:val="24"/>
          <w:szCs w:val="24"/>
        </w:rPr>
        <w:t>1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57">
        <w:rPr>
          <w:rFonts w:ascii="Times New Roman" w:hAnsi="Times New Roman" w:cs="Times New Roman"/>
          <w:b/>
          <w:sz w:val="24"/>
          <w:szCs w:val="24"/>
        </w:rPr>
        <w:t>veljače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043C" w14:textId="77777777" w:rsidR="008E6F37" w:rsidRDefault="008E6F37" w:rsidP="00CA19CD">
      <w:pPr>
        <w:spacing w:after="0" w:line="240" w:lineRule="auto"/>
      </w:pPr>
      <w:r>
        <w:separator/>
      </w:r>
    </w:p>
  </w:endnote>
  <w:endnote w:type="continuationSeparator" w:id="0">
    <w:p w14:paraId="3652C66C" w14:textId="77777777" w:rsidR="008E6F37" w:rsidRDefault="008E6F3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BB0C" w14:textId="77777777" w:rsidR="008E6F37" w:rsidRDefault="008E6F37" w:rsidP="00CA19CD">
      <w:pPr>
        <w:spacing w:after="0" w:line="240" w:lineRule="auto"/>
      </w:pPr>
      <w:r>
        <w:separator/>
      </w:r>
    </w:p>
  </w:footnote>
  <w:footnote w:type="continuationSeparator" w:id="0">
    <w:p w14:paraId="7B25EA31" w14:textId="77777777" w:rsidR="008E6F37" w:rsidRDefault="008E6F3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03C8"/>
    <w:rsid w:val="00074154"/>
    <w:rsid w:val="0007597B"/>
    <w:rsid w:val="00091988"/>
    <w:rsid w:val="001302DA"/>
    <w:rsid w:val="0013403E"/>
    <w:rsid w:val="0015298D"/>
    <w:rsid w:val="00166C66"/>
    <w:rsid w:val="001A2D50"/>
    <w:rsid w:val="001A33E5"/>
    <w:rsid w:val="001D08B9"/>
    <w:rsid w:val="002217C2"/>
    <w:rsid w:val="00266B4C"/>
    <w:rsid w:val="002858B7"/>
    <w:rsid w:val="002A0E8B"/>
    <w:rsid w:val="002A4E84"/>
    <w:rsid w:val="002C51E6"/>
    <w:rsid w:val="0030037E"/>
    <w:rsid w:val="003117AA"/>
    <w:rsid w:val="00356A98"/>
    <w:rsid w:val="00367172"/>
    <w:rsid w:val="00377B35"/>
    <w:rsid w:val="004038E8"/>
    <w:rsid w:val="00411B7F"/>
    <w:rsid w:val="00415A91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80172"/>
    <w:rsid w:val="008D2598"/>
    <w:rsid w:val="008E6F37"/>
    <w:rsid w:val="00922AC4"/>
    <w:rsid w:val="009614B5"/>
    <w:rsid w:val="00972ABF"/>
    <w:rsid w:val="009B368F"/>
    <w:rsid w:val="009C3541"/>
    <w:rsid w:val="009C5CA9"/>
    <w:rsid w:val="00A11EE4"/>
    <w:rsid w:val="00A24D16"/>
    <w:rsid w:val="00A87AAC"/>
    <w:rsid w:val="00AA63C6"/>
    <w:rsid w:val="00AB37E1"/>
    <w:rsid w:val="00AE7A97"/>
    <w:rsid w:val="00AF2ADC"/>
    <w:rsid w:val="00AF76F7"/>
    <w:rsid w:val="00B00EC3"/>
    <w:rsid w:val="00B13E67"/>
    <w:rsid w:val="00BD1672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28ED"/>
    <w:rsid w:val="00DE36E1"/>
    <w:rsid w:val="00E24676"/>
    <w:rsid w:val="00E553C5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helena.matica@kckzz.hr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C871-1563-4F74-90D2-B26CF36200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Ana-Marija Đurđ</cp:lastModifiedBy>
  <cp:revision>2</cp:revision>
  <cp:lastPrinted>2020-12-30T08:28:00Z</cp:lastPrinted>
  <dcterms:created xsi:type="dcterms:W3CDTF">2022-02-11T08:47:00Z</dcterms:created>
  <dcterms:modified xsi:type="dcterms:W3CDTF">2022-02-11T08:47:00Z</dcterms:modified>
</cp:coreProperties>
</file>